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5418EF44"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6B7F6C">
        <w:rPr>
          <w:rFonts w:hint="cs"/>
          <w:sz w:val="28"/>
          <w:szCs w:val="28"/>
          <w:rtl/>
        </w:rPr>
        <w:t>21</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A0BA2">
        <w:rPr>
          <w:rFonts w:hint="cs"/>
          <w:sz w:val="28"/>
          <w:szCs w:val="28"/>
          <w:rtl/>
        </w:rPr>
        <w:t>2</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3911AF80"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6B7F6C" w:rsidRPr="006B7F6C">
        <w:rPr>
          <w:rFonts w:ascii="(AH) Manal Bold" w:hAnsi="(AH) Manal Bold" w:cs="(AH) Manal Bold"/>
          <w:noProof/>
          <w:sz w:val="42"/>
          <w:szCs w:val="42"/>
          <w:rtl/>
        </w:rPr>
        <w:t>مَـظَـاهِـرُ بِـرِّ الـوَالِـدَيْنِ وَمَـظَـاهِـرُ الْعُـقُـوقِ</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53A5871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Segoe UI Emoji" w:hint="cs"/>
          <w:noProof/>
          <w:sz w:val="28"/>
          <w:szCs w:val="28"/>
          <w:rtl/>
        </w:rPr>
        <w:t>📜</w:t>
      </w:r>
      <w:r w:rsidRPr="006B7F6C">
        <w:rPr>
          <w:rFonts w:ascii="Segoe UI Emoji" w:hAnsi="Segoe UI Emoji" w:cs="Times New Roman"/>
          <w:noProof/>
          <w:sz w:val="28"/>
          <w:szCs w:val="28"/>
          <w:rtl/>
        </w:rPr>
        <w:t xml:space="preserve"> [ </w:t>
      </w:r>
      <w:r w:rsidRPr="006B7F6C">
        <w:rPr>
          <w:rFonts w:ascii="Times New Roman" w:hAnsi="Times New Roman" w:cs="Times New Roman" w:hint="cs"/>
          <w:noProof/>
          <w:sz w:val="28"/>
          <w:szCs w:val="28"/>
          <w:rtl/>
        </w:rPr>
        <w:t>الْخُطْبَةُ</w:t>
      </w:r>
      <w:r w:rsidRPr="006B7F6C">
        <w:rPr>
          <w:rFonts w:ascii="Segoe UI Emoji" w:hAnsi="Segoe UI Emoji" w:cs="Times New Roman"/>
          <w:noProof/>
          <w:sz w:val="28"/>
          <w:szCs w:val="28"/>
          <w:rtl/>
        </w:rPr>
        <w:t xml:space="preserve"> </w:t>
      </w:r>
      <w:r w:rsidRPr="006B7F6C">
        <w:rPr>
          <w:rFonts w:ascii="Times New Roman" w:hAnsi="Times New Roman" w:cs="Times New Roman" w:hint="cs"/>
          <w:noProof/>
          <w:sz w:val="28"/>
          <w:szCs w:val="28"/>
          <w:rtl/>
        </w:rPr>
        <w:t>الْأُوْلَى</w:t>
      </w:r>
      <w:r w:rsidRPr="006B7F6C">
        <w:rPr>
          <w:rFonts w:ascii="Segoe UI Emoji" w:hAnsi="Segoe UI Emoji" w:cs="Times New Roman"/>
          <w:noProof/>
          <w:sz w:val="28"/>
          <w:szCs w:val="28"/>
          <w:rtl/>
        </w:rPr>
        <w:t xml:space="preserve"> ]  </w:t>
      </w:r>
    </w:p>
    <w:p w14:paraId="103D268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حَمْدُ للهِ الَّذِي أَمَرَنَا بِالصِّلَةِ وَبِرِّ الْوَالِدَينِ وَمُرَاعَاةِ الْحُقُوقِ، وَنَهَانَا عَنِ الْقَطِيْعَةِ وَالْعُقُوقِ، وَأَشْهَدُ أَنْ لَا إِلَهَ إِلَّا اللهُ وَحْدَهُ لَا شَرِيَكَ لَهُ، مُقِرًّا لَهُ بِالتَّوْحِيدِ، هَاجِرًا أَرْبَابَ الْكُفْرِ وَالْفُسُوقِ، وَأَشْهَدُ أَنَّ مُحَمَّدًا عَبْدُهُ وَرَسُولُهُ، الصَّادِقُ الْمَصْدُوقُ، اللَّهُمَّ صَلِّ وَسَلِّمْ عَلَى نَبِيَّنَا مُحَمَّدٍ، وَعَلَى آلِهِ وَأَصْحَابِهِ، وَالتَّابِعِينَ لَهُمْ بِإِحْسَانٍ مَا هَبَّ الْهَوَاءُ وَلَمَعَتِ الْبُرُوقُ.</w:t>
      </w:r>
    </w:p>
    <w:p w14:paraId="14FBA4FF"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بَعْدُ: فَيَا أَيُّهَا النَّاسُ: أُوْصِيْكُم وَنَفْسِي بِتَقْوَى اللهِ، فَهِيَ خَيْرُ لِبَاسٍ. </w:t>
      </w:r>
    </w:p>
    <w:p w14:paraId="14F57499"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يُّهَا المُسْلِمُونَ: أَحَقُّ الْحُقُوقِ: هُوَ حَقُّ اللهِ بِالتَّوحِيْدِ، وَالْحَذَرُ مِنَ الشِّرْكِ وَالتَّنْدِيدِ، وَهُوَ أَصْلُ الْأُصُولِ، وَأَسَاسُ الْقَبُولِ، ثُمَّ حَقُّ الرَّسُولِ </w:t>
      </w:r>
      <w:r w:rsidRPr="006B7F6C">
        <w:rPr>
          <w:rFonts w:ascii="Segoe UI Emoji" w:hAnsi="Segoe UI Emoji" w:cs="Times New Roman" w:hint="cs"/>
          <w:noProof/>
          <w:sz w:val="28"/>
          <w:szCs w:val="28"/>
          <w:rtl/>
        </w:rPr>
        <w:t>ﷺ</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وَهُوَ مِنْ لَازِمِ حَقِّ اللهِ رَبِّ الْعَالَمِينَ، ثُم</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حَقُّ الْوَالِدَيْنِ، لِقَوْلِهِ تَعَالَى:‏ ﴿وَاعْبُدُوا اللهَ وَلَا تُشْرِكُوا بِهِ شَيْئًا وَبِالْوَالِدَيْنِ إِحْسَانًا ﴾، فَقَرَنَ - سُبْحَانَهُ وتَعَالَى - حَقَّهُ بِحَقِّهِمَا، وَكَفَى بِهَذَا دِلَالَةً عَلَى تَعْظِيمِ حَقِّهِمَا.</w:t>
      </w:r>
    </w:p>
    <w:p w14:paraId="2786E0A2"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الْإِحْسَانُ لِلوَالِدَيْنِ عَامٌ فِي كُلِّ الْوُجُوهِ، لِعُمُومِ قَوْلِهِ تَعَالَى:‏ ﴿ وَبِالْوَالِدَيْنِ إِحْسَانًا ﴾، فَأَطْلَقَهُ تَعَالَى لِيَشْمَلَ صُنُوفَ الْإِحْسَانِ مِنْ قَوْلِيَّةٍ وَفِعْلِيَّةٍ وَمَالِيَّةٍ.</w:t>
      </w:r>
    </w:p>
    <w:p w14:paraId="7C647287"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قَالَ الْعُلَمَاءُ : بِرُّ الْوَالِدَيْنِ لَهُ ثَلَاثَةٌ شُرُوطٍ: </w:t>
      </w:r>
    </w:p>
    <w:p w14:paraId="348A906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أَوَّلُ) أَنْ يُؤْثِرَ رِضَاهُمَا عَلَى رِضَا نَفْسِهِ وَأَقَارِبِهِ وَغَيْرِهِمْ،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رِضَا الرَّبِّ فِي رِضَا الوَالِدِ، وَسَخَطُ الرَّبِّ فِي سَخَطِ الْوَالِدِ» رَوَاهُ التِّرْمِذِيُّ. </w:t>
      </w:r>
    </w:p>
    <w:p w14:paraId="42D3179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ثَّانِي) أَنْ يُطِيعَهُمَا فِي كُلِّ مَا يَأْمُرَانِ بِهِ وَيَنْهَيَانِ عَنْهُ، سَوَاءٌ وَافَقَ رَغْبَتَهُ أَمْ لَا، مَا لَمْ يَأْمُرَاهُ بِمَعْصِيَةِ اللهِ، فَلَا طَاعَةَ لِمَخْلُوقٍ فِي مَعْصِيَةِ اللهِ.</w:t>
      </w:r>
    </w:p>
    <w:p w14:paraId="373CB09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lastRenderedPageBreak/>
        <w:t xml:space="preserve">      (الثَّالِثُ) أَنْ يُقَدِّمَ لَهُمَا كُلَّ يَرْغَبَانِ فِيهِ مِنْ غَيْرِ أَنْ يَطْلُبَاهُ مِنْهُ عَنْ طِيبِ نَفْسٍ وَسُرُورٍ، مَعَ شُعُورِهِ بِتَقْصِيرِهِ فِي حَقِّهِمَا، وَلَوْ بَذَلَ لَهُمَا مَالَهُ كُلَّهُ.</w:t>
      </w:r>
    </w:p>
    <w:p w14:paraId="2E4FFF5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مَّا يَجِبُ مُرَاعَاتُهُ: تَعْزِيزَ مَظَاهِرِ الْبِرِّ فِي الْمُجْتَمَعِ، وَالْمُتَمَثِّلَةِ فِي تَنَافُسِ الْأَبْنَاءِ وَالْبَنَاتِ عَلَى خِدْمَةِ آبَائِهِمْ وَأُمَّهَاتِهِمْ، خَاصَّةً عِنْدَ الْكِبَرِ وَالضَّعْفِ، وَرِعَايَتِهِمْ، وَتَفَقُّدِ </w:t>
      </w:r>
      <w:r w:rsidRPr="006B7F6C">
        <w:rPr>
          <w:rFonts w:ascii="Segoe UI Emoji" w:hAnsi="Segoe UI Emoji" w:cs="Times New Roman" w:hint="eastAsia"/>
          <w:noProof/>
          <w:sz w:val="28"/>
          <w:szCs w:val="28"/>
          <w:rtl/>
        </w:rPr>
        <w:t>حَاجَاتِهِمْ</w:t>
      </w:r>
      <w:r w:rsidRPr="006B7F6C">
        <w:rPr>
          <w:rFonts w:ascii="Segoe UI Emoji" w:hAnsi="Segoe UI Emoji" w:cs="Times New Roman"/>
          <w:noProof/>
          <w:sz w:val="28"/>
          <w:szCs w:val="28"/>
          <w:rtl/>
        </w:rPr>
        <w:t xml:space="preserve"> وَرَغْبَاتِهِمْ، وَالْسَّعْيِ لِإِسْعَادِهِمْ وَإِدْخَالِ السُّرُورِ عَلَيْهِمْ، وَالْعِنَايَةِ بِصِحَّتِهِمْ، وَمُرَافَقَتِهِمْ عِنْدَ زِيَارَةِ الطَّبِيبِ، وَمُتَابَعَةِ تَنَاوُلِهِمْ لِلْأَدْوِيَةِ، وَغَيْرِهَا مِنْ صُورِ الْإِحْسَانِ إِلَي</w:t>
      </w:r>
      <w:r w:rsidRPr="006B7F6C">
        <w:rPr>
          <w:rFonts w:ascii="Segoe UI Emoji" w:hAnsi="Segoe UI Emoji" w:cs="Times New Roman" w:hint="eastAsia"/>
          <w:noProof/>
          <w:sz w:val="28"/>
          <w:szCs w:val="28"/>
          <w:rtl/>
        </w:rPr>
        <w:t>ْهِمْ</w:t>
      </w:r>
      <w:r w:rsidRPr="006B7F6C">
        <w:rPr>
          <w:rFonts w:ascii="Segoe UI Emoji" w:hAnsi="Segoe UI Emoji" w:cs="Times New Roman"/>
          <w:noProof/>
          <w:sz w:val="28"/>
          <w:szCs w:val="28"/>
          <w:rtl/>
        </w:rPr>
        <w:t xml:space="preserve">. </w:t>
      </w:r>
    </w:p>
    <w:p w14:paraId="4E03FFC1"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عُقُوقُ الْوَالِدَيْنِ : فَيَكُونُ بِكُلِّ مَا يُؤْذِيهِمَا مِنْ قَوْلٍ، أَوْ فِعْلٍ، أَوْ تَرْكٍ.</w:t>
      </w:r>
    </w:p>
    <w:p w14:paraId="0A7763B6"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 مَظَاهِرِهِ: عَدَمُ طَاعَتِهِمَا فِي الْمَعْرُوفِ مَعَ الْقُدْرَةِ، أَوِ التَّثَاقُلُ وَالتَّضَجُّرُ مِنْ طَاعَتِهِمَا، أَوِ الْإِسَاءةُ لَهُمَا بِأَيِّ قَوْلٍ كَالتَّأَفُّفِ أَوْ فِعْلٍ كَالْعُبُوسِ، أَوِ الْاِنْشِغَالُ عَنْهُمَا بِالْجَوَّال</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وَنَحْوِهِ حَالَ الْجُلُوسِ، وَغَيْرُهَا مِنْ صُورِ الْعُقُوقِ.   </w:t>
      </w:r>
    </w:p>
    <w:p w14:paraId="2138F35E"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فَيَا سَعَادَةَ مَنْ يَكُونُ وَالِدَاهُ بَيْنَ يَدِيهِ وَعَيْنِيهِ، يَهْنَأُ بِهِمَا، وَيَنَالُ أَجْرَ بِرِّهِمَا، وَبَرَكَةَ دُعَائِهمَا، وَياَ خَسَارَةَ مَنْ عَقَّ وَالِدَيْهِ أَوْ أَحَدَهُمَا، فَإِنَّ ذَلِكَ مِنْ أَكْبَرِ الْكَبَائِرِ، وَأَعْظَمِ </w:t>
      </w:r>
      <w:r w:rsidRPr="006B7F6C">
        <w:rPr>
          <w:rFonts w:ascii="Segoe UI Emoji" w:hAnsi="Segoe UI Emoji" w:cs="Times New Roman" w:hint="eastAsia"/>
          <w:noProof/>
          <w:sz w:val="28"/>
          <w:szCs w:val="28"/>
          <w:rtl/>
        </w:rPr>
        <w:t>الْفَضَائِحِ،</w:t>
      </w:r>
      <w:r w:rsidRPr="006B7F6C">
        <w:rPr>
          <w:rFonts w:ascii="Segoe UI Emoji" w:hAnsi="Segoe UI Emoji" w:cs="Times New Roman"/>
          <w:noProof/>
          <w:sz w:val="28"/>
          <w:szCs w:val="28"/>
          <w:rtl/>
        </w:rPr>
        <w:t xml:space="preserve"> وَأَقْبَحِ الْقَبَائِحِ.</w:t>
      </w:r>
    </w:p>
    <w:p w14:paraId="20DD241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لَا فَاتَّقُوا اللهَ رَبَّكُمْ، وَبَرُّوا آبَاءَكُمْ تَبَرَّكُمْ أَبْنَاؤُكُمْ، وَالْحَيَاةُ دَيْنٌ وَوَفَاءٌ، وَنَعُوذُ بِاللهِ مِنَ الْعُقُوقِ وَالْجَفَاءِ.</w:t>
      </w:r>
    </w:p>
    <w:p w14:paraId="5EBEFA2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عُوْذُ بِاللهِ مِنَ الشَّيْطَانِ الرَّجِيمِ:‏ ﴿ وَقَضَى رَبُّكَ أَلَّا تَعْبُدُوا إِلَّا إِيَّاهُ وَبِالْوَالِدَيْنِ إِحْسَانًا إِمَّا يَبْلُغَنَّ عِنْدَكَ الْكِبَرَ أَحَدُهُمَا أَوْ كِلَاهُمَا فَلَا تَقُلْ لَهُمَا أُفٍّ وَلَا تَنْهَرْهُمَا وَقُلْ </w:t>
      </w:r>
      <w:r w:rsidRPr="006B7F6C">
        <w:rPr>
          <w:rFonts w:ascii="Segoe UI Emoji" w:hAnsi="Segoe UI Emoji" w:cs="Times New Roman" w:hint="eastAsia"/>
          <w:noProof/>
          <w:sz w:val="28"/>
          <w:szCs w:val="28"/>
          <w:rtl/>
        </w:rPr>
        <w:t>لَهُمَا</w:t>
      </w:r>
      <w:r w:rsidRPr="006B7F6C">
        <w:rPr>
          <w:rFonts w:ascii="Segoe UI Emoji" w:hAnsi="Segoe UI Emoji" w:cs="Times New Roman"/>
          <w:noProof/>
          <w:sz w:val="28"/>
          <w:szCs w:val="28"/>
          <w:rtl/>
        </w:rPr>
        <w:t xml:space="preserve"> قَوْلًا كَرِيمًا ۝ وَاخْفِضْ لَهُمَا جَنَاحَ الذُّلِّ مِنَ الرَّحْمَةِ وَقُلْ رَبِّ ارْحَمْهُمَا كَمَا رَبَّيَانِي صَغِيرًا ﴾.</w:t>
      </w:r>
    </w:p>
    <w:p w14:paraId="5F904612"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قُوْلُ مَا تَسْمَعُونَ، وَأَسْتَغْفِرُ اللهَ لِي وَلَكُمْ، فَاسْتَغْفِرُوهُ، إِنَّهُ كَانَ غَفَّارًا.</w:t>
      </w:r>
    </w:p>
    <w:p w14:paraId="4CEC18AA" w14:textId="77777777" w:rsid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w:t>
      </w:r>
    </w:p>
    <w:p w14:paraId="4680DB56" w14:textId="77777777" w:rsidR="006B7F6C" w:rsidRDefault="006B7F6C" w:rsidP="006B7F6C">
      <w:pPr>
        <w:ind w:left="0" w:right="-14" w:firstLine="0"/>
        <w:jc w:val="both"/>
        <w:rPr>
          <w:rFonts w:ascii="Segoe UI Emoji" w:hAnsi="Segoe UI Emoji" w:cs="Segoe UI Emoji"/>
          <w:noProof/>
          <w:sz w:val="28"/>
          <w:szCs w:val="28"/>
          <w:rtl/>
        </w:rPr>
      </w:pPr>
    </w:p>
    <w:p w14:paraId="3CDD0372" w14:textId="187B1FD5"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Segoe UI Emoji" w:hint="cs"/>
          <w:noProof/>
          <w:sz w:val="28"/>
          <w:szCs w:val="28"/>
          <w:rtl/>
        </w:rPr>
        <w:lastRenderedPageBreak/>
        <w:t>📜</w:t>
      </w:r>
      <w:r w:rsidRPr="006B7F6C">
        <w:rPr>
          <w:rFonts w:ascii="Segoe UI Emoji" w:hAnsi="Segoe UI Emoji" w:cs="Times New Roman"/>
          <w:noProof/>
          <w:sz w:val="28"/>
          <w:szCs w:val="28"/>
          <w:rtl/>
        </w:rPr>
        <w:t xml:space="preserve"> [ </w:t>
      </w:r>
      <w:r w:rsidRPr="006B7F6C">
        <w:rPr>
          <w:rFonts w:ascii="Times New Roman" w:hAnsi="Times New Roman" w:cs="Times New Roman" w:hint="cs"/>
          <w:noProof/>
          <w:sz w:val="28"/>
          <w:szCs w:val="28"/>
          <w:rtl/>
        </w:rPr>
        <w:t>الْخُطْبَةُ</w:t>
      </w:r>
      <w:r w:rsidRPr="006B7F6C">
        <w:rPr>
          <w:rFonts w:ascii="Segoe UI Emoji" w:hAnsi="Segoe UI Emoji" w:cs="Times New Roman"/>
          <w:noProof/>
          <w:sz w:val="28"/>
          <w:szCs w:val="28"/>
          <w:rtl/>
        </w:rPr>
        <w:t xml:space="preserve"> </w:t>
      </w:r>
      <w:r w:rsidRPr="006B7F6C">
        <w:rPr>
          <w:rFonts w:ascii="Times New Roman" w:hAnsi="Times New Roman" w:cs="Times New Roman" w:hint="cs"/>
          <w:noProof/>
          <w:sz w:val="28"/>
          <w:szCs w:val="28"/>
          <w:rtl/>
        </w:rPr>
        <w:t>الثَّانِيَةُ</w:t>
      </w:r>
      <w:r w:rsidRPr="006B7F6C">
        <w:rPr>
          <w:rFonts w:ascii="Segoe UI Emoji" w:hAnsi="Segoe UI Emoji" w:cs="Times New Roman"/>
          <w:noProof/>
          <w:sz w:val="28"/>
          <w:szCs w:val="28"/>
          <w:rtl/>
        </w:rPr>
        <w:t xml:space="preserve"> ] </w:t>
      </w:r>
    </w:p>
    <w:p w14:paraId="05D9FD44"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6D5CCCF"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مَّا بَعْدُ : فَاتَّقُوا اللهَ - عِبَادَ اللهِ - حَقَّ تَقْوَاهُ، وَأَطِيْعُوهُ تُدْرِكُوا رِضَاهُ.</w:t>
      </w:r>
    </w:p>
    <w:p w14:paraId="231ED008"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يُّهَا المُسْلِمُونَ: عَنْ أَبِي أُسَيْدٍ السَّاعِدِيِّ </w:t>
      </w:r>
      <w:r w:rsidRPr="006B7F6C">
        <w:rPr>
          <w:rFonts w:ascii="Segoe UI Emoji" w:hAnsi="Segoe UI Emoji" w:cs="Segoe UI Emoji"/>
          <w:noProof/>
          <w:sz w:val="28"/>
          <w:szCs w:val="28"/>
        </w:rPr>
        <w:t></w:t>
      </w:r>
      <w:r w:rsidRPr="006B7F6C">
        <w:rPr>
          <w:rFonts w:ascii="Segoe UI Emoji" w:hAnsi="Segoe UI Emoji" w:cs="Times New Roman"/>
          <w:noProof/>
          <w:sz w:val="28"/>
          <w:szCs w:val="28"/>
          <w:rtl/>
        </w:rPr>
        <w:t xml:space="preserve">، قَالَ: بَيْنَا نَحْنُ عِنْدَ رَسُولِ اللهِ </w:t>
      </w:r>
      <w:r w:rsidRPr="006B7F6C">
        <w:rPr>
          <w:rFonts w:ascii="Segoe UI Emoji" w:hAnsi="Segoe UI Emoji" w:cs="Times New Roman" w:hint="cs"/>
          <w:noProof/>
          <w:sz w:val="28"/>
          <w:szCs w:val="28"/>
          <w:rtl/>
        </w:rPr>
        <w:t>ﷺ</w:t>
      </w:r>
      <w:r w:rsidRPr="006B7F6C">
        <w:rPr>
          <w:rFonts w:ascii="Segoe UI Emoji" w:hAnsi="Segoe UI Emoji" w:cs="Times New Roman" w:hint="eastAsia"/>
          <w:noProof/>
          <w:sz w:val="28"/>
          <w:szCs w:val="28"/>
          <w:rtl/>
        </w:rPr>
        <w:t>،</w:t>
      </w:r>
      <w:r w:rsidRPr="006B7F6C">
        <w:rPr>
          <w:rFonts w:ascii="Segoe UI Emoji" w:hAnsi="Segoe UI Emoji" w:cs="Times New Roman"/>
          <w:noProof/>
          <w:sz w:val="28"/>
          <w:szCs w:val="28"/>
          <w:rtl/>
        </w:rPr>
        <w:t xml:space="preserve"> إِذْ جَاءَهُ رَجُلٌ مِنْ بَنِي سَلَمَةَ، فَقَالَ: يَا رَسُولَ اللهِ، هَلْ بَقِيَ مِنْ بِرِّ أَبَوَيَّ شَيْءٌ أَبَرُّهُمَا بِهِ بَعْدَ مَوْتِهِم</w:t>
      </w:r>
      <w:r w:rsidRPr="006B7F6C">
        <w:rPr>
          <w:rFonts w:ascii="Segoe UI Emoji" w:hAnsi="Segoe UI Emoji" w:cs="Times New Roman" w:hint="eastAsia"/>
          <w:noProof/>
          <w:sz w:val="28"/>
          <w:szCs w:val="28"/>
          <w:rtl/>
        </w:rPr>
        <w:t>َا؟</w:t>
      </w:r>
      <w:r w:rsidRPr="006B7F6C">
        <w:rPr>
          <w:rFonts w:ascii="Segoe UI Emoji" w:hAnsi="Segoe UI Emoji" w:cs="Times New Roman"/>
          <w:noProof/>
          <w:sz w:val="28"/>
          <w:szCs w:val="28"/>
          <w:rtl/>
        </w:rPr>
        <w:t xml:space="preserve"> قَالَ: «نَعَمْ، الصَّلَاةُ عَلَيْهِمَا [أَيْ: الدُّعَاءُ لَهُمَا]، وَالِاسْتِغْفَارُ لَهُمَا، وَإِنْفَاذُ عَهْدِهِمَا [أَيْ: وَصِيَّتِهِمَا] مِنْ بَعْدِهِمَا، وَصِلَةُ الرَّحِمِ الَّتِي لَا تُوصَلُ إِلَّا بِهِمَا، وَإِكْرَامُ صَدِيقِهِمَا» رَوَاهُ أَبُ</w:t>
      </w:r>
      <w:r w:rsidRPr="006B7F6C">
        <w:rPr>
          <w:rFonts w:ascii="Segoe UI Emoji" w:hAnsi="Segoe UI Emoji" w:cs="Times New Roman" w:hint="eastAsia"/>
          <w:noProof/>
          <w:sz w:val="28"/>
          <w:szCs w:val="28"/>
          <w:rtl/>
        </w:rPr>
        <w:t>و</w:t>
      </w:r>
      <w:r w:rsidRPr="006B7F6C">
        <w:rPr>
          <w:rFonts w:ascii="Segoe UI Emoji" w:hAnsi="Segoe UI Emoji" w:cs="Times New Roman"/>
          <w:noProof/>
          <w:sz w:val="28"/>
          <w:szCs w:val="28"/>
          <w:rtl/>
        </w:rPr>
        <w:t xml:space="preserve"> دَاوُدَ. </w:t>
      </w:r>
    </w:p>
    <w:p w14:paraId="701F8A89"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إِنَّ مِنْ أَعْظَمِ حُقُوقِ الْوَالِدَيْنِ: بِرَّهُمَا بَعْدَ مَمَاتِهِمَا؛ وَلَهُ صُوَرٌ كَثِيرَةٌ:</w:t>
      </w:r>
    </w:p>
    <w:p w14:paraId="05129C7D"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مِنْهَا) الدُّعَاءُ وَالْاِسْتِغْفَارُ لَهُمَا، وَالصَّدَقَةُ عَنْهُمَا؛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إِذَا مَاتَ الْإِنْسَانُ انْقَطَعَ عَنْهُ عَمَلُهُ إِلَّا مِنْ ثَلَاثَةٍ: صَدَقَةٍ جَارِيَةٍ، أَوْ عِلْمٍ يُنْتَفَعُ بِهِ، أَوْ وَلَدٍ صَالِحٍ يَدْعُو لَهُ» رَوَ</w:t>
      </w:r>
      <w:r w:rsidRPr="006B7F6C">
        <w:rPr>
          <w:rFonts w:ascii="Segoe UI Emoji" w:hAnsi="Segoe UI Emoji" w:cs="Times New Roman" w:hint="eastAsia"/>
          <w:noProof/>
          <w:sz w:val="28"/>
          <w:szCs w:val="28"/>
          <w:rtl/>
        </w:rPr>
        <w:t>اهُ</w:t>
      </w:r>
      <w:r w:rsidRPr="006B7F6C">
        <w:rPr>
          <w:rFonts w:ascii="Segoe UI Emoji" w:hAnsi="Segoe UI Emoji" w:cs="Times New Roman"/>
          <w:noProof/>
          <w:sz w:val="28"/>
          <w:szCs w:val="28"/>
          <w:rtl/>
        </w:rPr>
        <w:t xml:space="preserve"> مُسْلِمٌ، وَقَالَ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 «إِنَّ اللهَ </w:t>
      </w:r>
      <w:r w:rsidRPr="006B7F6C">
        <w:rPr>
          <w:rFonts w:ascii="Segoe UI Emoji" w:hAnsi="Segoe UI Emoji" w:cs="Segoe UI Emoji"/>
          <w:noProof/>
          <w:sz w:val="28"/>
          <w:szCs w:val="28"/>
        </w:rPr>
        <w:t></w:t>
      </w:r>
      <w:r w:rsidRPr="006B7F6C">
        <w:rPr>
          <w:rFonts w:ascii="Segoe UI Emoji" w:hAnsi="Segoe UI Emoji" w:cs="Times New Roman"/>
          <w:noProof/>
          <w:sz w:val="28"/>
          <w:szCs w:val="28"/>
          <w:rtl/>
        </w:rPr>
        <w:t xml:space="preserve"> لَيَرْفَعُ الدَّرَجَةَ لِلْعَبْدِ الصَّالِحِ فِي الْجَنَّةِ، فَيَقُولُ: يَا رَبِّ، أَنَّى لِي هَذِهِ؟ فَيَقُولُ: بِاسْتِغْفَارِ وَلَدِكَ لَكَ» رَوَاهُ أَحْمَدُ.</w:t>
      </w:r>
    </w:p>
    <w:p w14:paraId="360A1E7C"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هَا) صِلَةُ الرَّحِمِ الَّتِي لَا تُوصَلُ إِلَّا بِهِمَا. (وَمِنْهَا) إِكْرَامُ صَدِيقِهِمَا، لِقَوْلِهِ </w:t>
      </w:r>
      <w:r w:rsidRPr="006B7F6C">
        <w:rPr>
          <w:rFonts w:ascii="Segoe UI Emoji" w:hAnsi="Segoe UI Emoji" w:cs="Times New Roman" w:hint="cs"/>
          <w:noProof/>
          <w:sz w:val="28"/>
          <w:szCs w:val="28"/>
          <w:rtl/>
        </w:rPr>
        <w:t>ﷺ</w:t>
      </w:r>
      <w:r w:rsidRPr="006B7F6C">
        <w:rPr>
          <w:rFonts w:ascii="Segoe UI Emoji" w:hAnsi="Segoe UI Emoji" w:cs="Times New Roman"/>
          <w:noProof/>
          <w:sz w:val="28"/>
          <w:szCs w:val="28"/>
          <w:rtl/>
        </w:rPr>
        <w:t xml:space="preserve"> : «إِنَّ أَبَرَّ الْبِرِّ صِلَةُ الْوَلَدِ أَهْلَ وُدِّ أَبِيهِ بَعْدَ أَنْ يُوَلِّيَ» رَوَاهُ مُسْلِمٌ.</w:t>
      </w:r>
    </w:p>
    <w:p w14:paraId="3D4041EE"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وَمِنْهَا) الْحَجُّ أَوِ الْعُمْرَةُ عَنْهُمَا، وَإِنْفَاذُ وَصِيَّتِهِمَا إِذَا كَانَتْ مُوَافِقَةً لِلشَّرْعِ الْمُطَهَّرِ، وَقَضَاءُ الدُّيُونِ أَوِ النُّذُورِ أَوِ الْكَفَّارَاتِ عَنْهُمَا.</w:t>
      </w:r>
    </w:p>
    <w:p w14:paraId="652E1ADB" w14:textId="77777777" w:rsidR="006B7F6C" w:rsidRPr="006B7F6C"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أَلَا فَاتَّقُوْا اللهَ رَبَّ الْعَالَمِينَ، وَاعْمَلُوا جَاهِدَيْنِ فِي رَدِّ الْجَمِيلِ لِلْوَالِدَيْنِ، فَمَنْ أَحْسَنَ لِوَالِدَيْهِ فَعَلَيْهِ بِمَزِيدِ مُتَابَعَةِ الْإِحْسَانِ، وَمَنْ فَرَّطَ فَعَلَيْهِ بِالتَّوْبَةِ وَالْتِمَاسِ الْغُفْرَانِ </w:t>
      </w:r>
      <w:r w:rsidRPr="006B7F6C">
        <w:rPr>
          <w:rFonts w:ascii="Segoe UI Emoji" w:hAnsi="Segoe UI Emoji" w:cs="Times New Roman" w:hint="eastAsia"/>
          <w:noProof/>
          <w:sz w:val="28"/>
          <w:szCs w:val="28"/>
          <w:rtl/>
        </w:rPr>
        <w:t>قَبْلَ</w:t>
      </w:r>
      <w:r w:rsidRPr="006B7F6C">
        <w:rPr>
          <w:rFonts w:ascii="Segoe UI Emoji" w:hAnsi="Segoe UI Emoji" w:cs="Times New Roman"/>
          <w:noProof/>
          <w:sz w:val="28"/>
          <w:szCs w:val="28"/>
          <w:rtl/>
        </w:rPr>
        <w:t xml:space="preserve"> فَوَاتِ الْآوَانِ.</w:t>
      </w:r>
    </w:p>
    <w:p w14:paraId="7386F135" w14:textId="34C923C4" w:rsidR="006275BA" w:rsidRPr="006275BA" w:rsidRDefault="006B7F6C" w:rsidP="006B7F6C">
      <w:pPr>
        <w:ind w:left="0" w:right="-14" w:firstLine="0"/>
        <w:jc w:val="both"/>
        <w:rPr>
          <w:rFonts w:ascii="Segoe UI Emoji" w:hAnsi="Segoe UI Emoji" w:cs="Segoe UI Emoji"/>
          <w:noProof/>
          <w:sz w:val="28"/>
          <w:szCs w:val="28"/>
          <w:rtl/>
        </w:rPr>
      </w:pPr>
      <w:r w:rsidRPr="006B7F6C">
        <w:rPr>
          <w:rFonts w:ascii="Segoe UI Emoji" w:hAnsi="Segoe UI Emoji" w:cs="Times New Roman"/>
          <w:noProof/>
          <w:sz w:val="28"/>
          <w:szCs w:val="28"/>
          <w:rtl/>
        </w:rPr>
        <w:t xml:space="preserve">      اللَّهُمَّ اغْفِرْ لَنَا وَلِوَالِدِينَا وَلِجَمِيعِ الْمُسْلِمِينَ، بِرَحْمَتِكَ يَا أَرْحَمَ الرَّاحِمِينَ.</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5D50734E"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w:t>
      </w:r>
      <w:r w:rsidR="00DE7F52" w:rsidRPr="00DE7F52">
        <w:rPr>
          <w:rFonts w:ascii="Segoe UI Emoji" w:hAnsi="Segoe UI Emoji" w:cs="Times New Roman"/>
          <w:noProof/>
          <w:sz w:val="28"/>
          <w:szCs w:val="28"/>
          <w:rtl/>
        </w:rPr>
        <w:t>غَزَّةَ وَفِلِسْطِينَ</w:t>
      </w:r>
      <w:r w:rsidRPr="006275BA">
        <w:rPr>
          <w:rFonts w:ascii="Segoe UI Emoji" w:hAnsi="Segoe UI Emoji" w:cs="Times New Roman"/>
          <w:noProof/>
          <w:sz w:val="28"/>
          <w:szCs w:val="28"/>
          <w:rtl/>
        </w:rPr>
        <w:t>،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4FBB" w14:textId="77777777" w:rsidR="002061A2" w:rsidRDefault="002061A2">
      <w:pPr>
        <w:spacing w:after="0" w:line="240" w:lineRule="auto"/>
      </w:pPr>
      <w:r>
        <w:separator/>
      </w:r>
    </w:p>
  </w:endnote>
  <w:endnote w:type="continuationSeparator" w:id="0">
    <w:p w14:paraId="56FFD63B" w14:textId="77777777" w:rsidR="002061A2" w:rsidRDefault="0020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79A2" w14:textId="77777777" w:rsidR="002061A2" w:rsidRDefault="002061A2">
      <w:pPr>
        <w:spacing w:after="0" w:line="240" w:lineRule="auto"/>
      </w:pPr>
      <w:r>
        <w:separator/>
      </w:r>
    </w:p>
  </w:footnote>
  <w:footnote w:type="continuationSeparator" w:id="0">
    <w:p w14:paraId="58B3905D" w14:textId="77777777" w:rsidR="002061A2" w:rsidRDefault="0020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1CCF"/>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1A2"/>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56B5"/>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3F5"/>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B7F6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3AE8"/>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443"/>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4E4A"/>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9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4</cp:revision>
  <cp:lastPrinted>2022-05-24T02:58:00Z</cp:lastPrinted>
  <dcterms:created xsi:type="dcterms:W3CDTF">2025-08-06T04:48:00Z</dcterms:created>
  <dcterms:modified xsi:type="dcterms:W3CDTF">2025-08-12T04:21:00Z</dcterms:modified>
</cp:coreProperties>
</file>